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A21" w:rsidRDefault="00AB04C4" w:rsidP="00E23A21">
      <w:r>
        <w:rPr>
          <w:noProof/>
        </w:rPr>
        <w:drawing>
          <wp:anchor distT="0" distB="0" distL="114300" distR="114300" simplePos="0" relativeHeight="251660288" behindDoc="1" locked="0" layoutInCell="1" allowOverlap="1" wp14:anchorId="50C4B871" wp14:editId="25E4AE86">
            <wp:simplePos x="0" y="0"/>
            <wp:positionH relativeFrom="column">
              <wp:posOffset>3531870</wp:posOffset>
            </wp:positionH>
            <wp:positionV relativeFrom="paragraph">
              <wp:posOffset>-343535</wp:posOffset>
            </wp:positionV>
            <wp:extent cx="2514600" cy="1411605"/>
            <wp:effectExtent l="0" t="0" r="0" b="0"/>
            <wp:wrapNone/>
            <wp:docPr id="10" name="Obraz 35" descr="Opis: znak_ue_efrr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" descr="Opis: znak_ue_efrr_6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312D765" wp14:editId="04DDEC73">
            <wp:simplePos x="0" y="0"/>
            <wp:positionH relativeFrom="column">
              <wp:posOffset>1390015</wp:posOffset>
            </wp:positionH>
            <wp:positionV relativeFrom="paragraph">
              <wp:posOffset>-183515</wp:posOffset>
            </wp:positionV>
            <wp:extent cx="2072640" cy="1162050"/>
            <wp:effectExtent l="0" t="0" r="3810" b="0"/>
            <wp:wrapNone/>
            <wp:docPr id="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18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52705</wp:posOffset>
            </wp:positionV>
            <wp:extent cx="1689735" cy="780415"/>
            <wp:effectExtent l="0" t="0" r="5715" b="635"/>
            <wp:wrapNone/>
            <wp:docPr id="9" name="Obraz 33" descr="Opis: Znalezione obrazy dla zapytania fundusze europejskie program regional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Opis: Znalezione obrazy dla zapytania fundusze europejskie program regionalny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A21" w:rsidRDefault="00E23A21" w:rsidP="00E23A21"/>
    <w:p w:rsidR="00E23A21" w:rsidRDefault="00E23A21" w:rsidP="00E23A21"/>
    <w:p w:rsidR="00E23A21" w:rsidRDefault="00E23A21" w:rsidP="00E23A21"/>
    <w:p w:rsidR="00421731" w:rsidRDefault="00421731" w:rsidP="00421731">
      <w:pPr>
        <w:pStyle w:val="NormalnyWeb"/>
        <w:spacing w:before="0" w:after="0"/>
      </w:pPr>
    </w:p>
    <w:p w:rsidR="00421731" w:rsidRDefault="00421731" w:rsidP="00421731">
      <w:pPr>
        <w:pStyle w:val="NormalnyWeb"/>
        <w:spacing w:before="0" w:after="0"/>
      </w:pPr>
    </w:p>
    <w:p w:rsidR="00421731" w:rsidRDefault="00421731" w:rsidP="00421731">
      <w:pPr>
        <w:pStyle w:val="NormalnyWeb"/>
        <w:spacing w:before="0" w:after="0"/>
      </w:pPr>
    </w:p>
    <w:p w:rsidR="00421731" w:rsidRDefault="00421731" w:rsidP="00421731">
      <w:pPr>
        <w:pStyle w:val="NormalnyWeb"/>
        <w:spacing w:after="0"/>
        <w:rPr>
          <w:b/>
          <w:bCs/>
        </w:rPr>
      </w:pPr>
      <w:r>
        <w:rPr>
          <w:b/>
          <w:bCs/>
        </w:rPr>
        <w:t xml:space="preserve">Nazw i adres Wykonawcy, </w:t>
      </w:r>
    </w:p>
    <w:p w:rsidR="00421731" w:rsidRDefault="00421731" w:rsidP="00421731">
      <w:pPr>
        <w:spacing w:line="360" w:lineRule="auto"/>
      </w:pPr>
      <w:r>
        <w:t>.................................................................................................................</w:t>
      </w:r>
    </w:p>
    <w:p w:rsidR="00421731" w:rsidRDefault="00421731" w:rsidP="00421731">
      <w:pPr>
        <w:spacing w:line="360" w:lineRule="auto"/>
      </w:pPr>
      <w:r>
        <w:t>................................................................................................................</w:t>
      </w:r>
    </w:p>
    <w:p w:rsidR="00421731" w:rsidRDefault="00421731" w:rsidP="00421731">
      <w:pPr>
        <w:spacing w:line="360" w:lineRule="auto"/>
      </w:pPr>
      <w:r>
        <w:t>...............................................................................................................</w:t>
      </w:r>
    </w:p>
    <w:p w:rsidR="00421731" w:rsidRDefault="00421731" w:rsidP="00421731">
      <w:pPr>
        <w:ind w:left="1416"/>
      </w:pPr>
      <w:r>
        <w:rPr>
          <w:sz w:val="16"/>
        </w:rPr>
        <w:t>Pełna nazwa/ firma, adres</w:t>
      </w:r>
    </w:p>
    <w:p w:rsidR="00421731" w:rsidRDefault="00421731" w:rsidP="00421731">
      <w:pPr>
        <w:pStyle w:val="NormalnyWeb"/>
        <w:spacing w:after="0"/>
      </w:pPr>
      <w:r>
        <w:rPr>
          <w:b/>
          <w:bCs/>
        </w:rPr>
        <w:t>telefon, fax ……………………....................</w:t>
      </w:r>
    </w:p>
    <w:p w:rsidR="00421731" w:rsidRDefault="00421731" w:rsidP="00421731">
      <w:pPr>
        <w:pStyle w:val="NormalnyWeb"/>
        <w:spacing w:after="0"/>
        <w:rPr>
          <w:b/>
          <w:bCs/>
        </w:rPr>
      </w:pPr>
      <w:r>
        <w:rPr>
          <w:b/>
          <w:bCs/>
        </w:rPr>
        <w:t>mail ……………………………..................</w:t>
      </w:r>
    </w:p>
    <w:p w:rsidR="00421731" w:rsidRDefault="00C9017D" w:rsidP="000769B0">
      <w:pPr>
        <w:pStyle w:val="NormalnyWeb"/>
        <w:spacing w:after="0"/>
        <w:jc w:val="right"/>
      </w:pPr>
      <w:r>
        <w:t>miejscowość: ….</w:t>
      </w:r>
      <w:r w:rsidR="00421731">
        <w:t>, dnia ……………..2017 r</w:t>
      </w:r>
    </w:p>
    <w:p w:rsidR="00421731" w:rsidRDefault="00421731" w:rsidP="00E23A21">
      <w:pPr>
        <w:pStyle w:val="NormalnyWeb"/>
        <w:spacing w:after="0" w:line="360" w:lineRule="auto"/>
      </w:pPr>
      <w:r>
        <w:rPr>
          <w:b/>
          <w:bCs/>
        </w:rPr>
        <w:t xml:space="preserve">Zamawiający: </w:t>
      </w:r>
      <w:r>
        <w:t>Gmina Tarnów</w:t>
      </w:r>
      <w:r>
        <w:rPr>
          <w:b/>
          <w:bCs/>
        </w:rPr>
        <w:t xml:space="preserve">, </w:t>
      </w:r>
      <w:r>
        <w:t>33-100 Tarnów ul. Krakowska 19</w:t>
      </w:r>
    </w:p>
    <w:p w:rsidR="00421731" w:rsidRDefault="00421731" w:rsidP="00421731">
      <w:pPr>
        <w:pStyle w:val="NormalnyWeb"/>
        <w:spacing w:after="0"/>
        <w:jc w:val="center"/>
      </w:pPr>
      <w:r>
        <w:rPr>
          <w:b/>
          <w:bCs/>
        </w:rPr>
        <w:t>FORMULARZ OFERTOWY</w:t>
      </w:r>
    </w:p>
    <w:p w:rsidR="00421731" w:rsidRDefault="00421731" w:rsidP="00421731">
      <w:pPr>
        <w:pStyle w:val="NormalnyWeb"/>
        <w:spacing w:after="0"/>
        <w:jc w:val="center"/>
      </w:pPr>
      <w:r>
        <w:rPr>
          <w:b/>
          <w:bCs/>
        </w:rPr>
        <w:t>W TRYBIE ZAPROSZENIA DO ZŁOŻENIA OFERTY</w:t>
      </w:r>
    </w:p>
    <w:p w:rsidR="00421731" w:rsidRDefault="00421731" w:rsidP="00421731">
      <w:pPr>
        <w:pStyle w:val="NormalnyWeb"/>
        <w:spacing w:after="0"/>
        <w:jc w:val="center"/>
      </w:pPr>
      <w:r>
        <w:rPr>
          <w:b/>
          <w:bCs/>
        </w:rPr>
        <w:t>dla zamówienia publicznego poniżej 30 tys. euro</w:t>
      </w:r>
    </w:p>
    <w:p w:rsidR="00421731" w:rsidRDefault="00421731" w:rsidP="00421731">
      <w:pPr>
        <w:pStyle w:val="NormalnyWeb"/>
        <w:spacing w:after="0"/>
      </w:pPr>
    </w:p>
    <w:p w:rsidR="00C9017D" w:rsidRPr="000769B0" w:rsidRDefault="00421731" w:rsidP="000769B0">
      <w:pPr>
        <w:jc w:val="both"/>
        <w:outlineLvl w:val="0"/>
      </w:pPr>
      <w:r>
        <w:t xml:space="preserve">W odpowiedzi na zaproszenie do składania ofert </w:t>
      </w:r>
      <w:r w:rsidR="000769B0">
        <w:t xml:space="preserve">IR -7313.13.16.17 dnia  13-10-2017 r. </w:t>
      </w:r>
      <w:r>
        <w:t xml:space="preserve">składam/y </w:t>
      </w:r>
      <w:r>
        <w:rPr>
          <w:b/>
          <w:bCs/>
        </w:rPr>
        <w:t>ofertę na</w:t>
      </w:r>
      <w:r>
        <w:t xml:space="preserve"> </w:t>
      </w:r>
      <w:r w:rsidR="00C9017D">
        <w:rPr>
          <w:b/>
        </w:rPr>
        <w:t xml:space="preserve">wykonanie </w:t>
      </w:r>
      <w:r w:rsidR="00C9017D" w:rsidRPr="00255125">
        <w:rPr>
          <w:b/>
        </w:rPr>
        <w:t>tablic</w:t>
      </w:r>
      <w:r w:rsidR="00C9017D">
        <w:rPr>
          <w:b/>
        </w:rPr>
        <w:t>y</w:t>
      </w:r>
      <w:r w:rsidR="00C9017D" w:rsidRPr="00255125">
        <w:rPr>
          <w:b/>
        </w:rPr>
        <w:t xml:space="preserve"> </w:t>
      </w:r>
      <w:r w:rsidR="00C9017D">
        <w:rPr>
          <w:b/>
        </w:rPr>
        <w:t>dużego formatu</w:t>
      </w:r>
      <w:r w:rsidR="00C9017D" w:rsidRPr="00255125">
        <w:rPr>
          <w:b/>
        </w:rPr>
        <w:t xml:space="preserve"> </w:t>
      </w:r>
      <w:r w:rsidR="00C9017D">
        <w:rPr>
          <w:b/>
        </w:rPr>
        <w:t xml:space="preserve">o wymiarach 80x 120 cm </w:t>
      </w:r>
      <w:r w:rsidR="00C9017D" w:rsidRPr="00255125">
        <w:rPr>
          <w:b/>
        </w:rPr>
        <w:t>/bez montażu</w:t>
      </w:r>
      <w:r w:rsidR="00C9017D">
        <w:t xml:space="preserve">/ </w:t>
      </w:r>
      <w:r w:rsidR="00C9017D" w:rsidRPr="00FF3603">
        <w:rPr>
          <w:b/>
        </w:rPr>
        <w:t>do projektu RPMP.0348/16</w:t>
      </w:r>
      <w:r w:rsidR="00C9017D">
        <w:rPr>
          <w:b/>
        </w:rPr>
        <w:t xml:space="preserve"> w Tarnowcu</w:t>
      </w:r>
      <w:r w:rsidR="00C9017D">
        <w:rPr>
          <w:b/>
          <w:bCs/>
        </w:rPr>
        <w:t xml:space="preserve"> </w:t>
      </w:r>
    </w:p>
    <w:p w:rsidR="00421731" w:rsidRDefault="00421731" w:rsidP="00421731">
      <w:pPr>
        <w:pStyle w:val="NormalnyWeb"/>
        <w:spacing w:after="0"/>
      </w:pPr>
      <w:r>
        <w:rPr>
          <w:b/>
          <w:bCs/>
        </w:rPr>
        <w:t>Cena oferty brutto: ................................... zł /słownie..............................................................</w:t>
      </w:r>
    </w:p>
    <w:p w:rsidR="00421731" w:rsidRDefault="00421731" w:rsidP="00421731">
      <w:pPr>
        <w:pStyle w:val="NormalnyWeb"/>
        <w:spacing w:after="0"/>
      </w:pPr>
      <w:r>
        <w:rPr>
          <w:b/>
          <w:bCs/>
        </w:rPr>
        <w:t>.....................................................................................................................................................</w:t>
      </w:r>
    </w:p>
    <w:p w:rsidR="00421731" w:rsidRDefault="00421731" w:rsidP="00421731">
      <w:pPr>
        <w:pStyle w:val="NormalnyWeb"/>
        <w:spacing w:after="0"/>
      </w:pPr>
      <w:r>
        <w:rPr>
          <w:b/>
          <w:bCs/>
        </w:rPr>
        <w:t>Termin wykonania</w:t>
      </w:r>
      <w:r w:rsidR="00440FB2">
        <w:rPr>
          <w:b/>
          <w:bCs/>
        </w:rPr>
        <w:t xml:space="preserve">  </w:t>
      </w:r>
      <w:r>
        <w:rPr>
          <w:b/>
          <w:bCs/>
        </w:rPr>
        <w:t>........................</w:t>
      </w:r>
      <w:r w:rsidR="00440FB2">
        <w:rPr>
          <w:b/>
          <w:bCs/>
        </w:rPr>
        <w:t>-</w:t>
      </w:r>
      <w:r>
        <w:rPr>
          <w:b/>
          <w:bCs/>
        </w:rPr>
        <w:t>2017 r</w:t>
      </w:r>
      <w:r w:rsidR="00C9017D">
        <w:rPr>
          <w:b/>
          <w:bCs/>
        </w:rPr>
        <w:t>.</w:t>
      </w:r>
    </w:p>
    <w:p w:rsidR="00421731" w:rsidRDefault="00421731" w:rsidP="00421731"/>
    <w:p w:rsidR="00421731" w:rsidRDefault="00421731" w:rsidP="00421731">
      <w:pPr>
        <w:pStyle w:val="NormalnyWeb"/>
        <w:spacing w:after="0"/>
        <w:jc w:val="right"/>
      </w:pPr>
      <w:r>
        <w:t>………………………………………..</w:t>
      </w:r>
    </w:p>
    <w:p w:rsidR="00421731" w:rsidRDefault="00421731" w:rsidP="00421731">
      <w:pPr>
        <w:jc w:val="right"/>
      </w:pPr>
      <w:r>
        <w:t xml:space="preserve">(imię i nazwisko) </w:t>
      </w:r>
    </w:p>
    <w:p w:rsidR="00421731" w:rsidRDefault="00421731" w:rsidP="000F1A20">
      <w:pPr>
        <w:jc w:val="right"/>
        <w:rPr>
          <w:i/>
          <w:sz w:val="22"/>
          <w:szCs w:val="22"/>
        </w:rPr>
      </w:pPr>
      <w:r>
        <w:t>podpis uprawnionego przedstawiciela Wykonawcy</w:t>
      </w:r>
      <w:bookmarkStart w:id="0" w:name="_GoBack"/>
      <w:bookmarkEnd w:id="0"/>
    </w:p>
    <w:sectPr w:rsidR="00421731" w:rsidSect="00AB04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8E0" w:rsidRDefault="009678E0">
      <w:r>
        <w:separator/>
      </w:r>
    </w:p>
  </w:endnote>
  <w:endnote w:type="continuationSeparator" w:id="0">
    <w:p w:rsidR="009678E0" w:rsidRDefault="0096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8E0" w:rsidRDefault="009678E0">
      <w:r>
        <w:separator/>
      </w:r>
    </w:p>
  </w:footnote>
  <w:footnote w:type="continuationSeparator" w:id="0">
    <w:p w:rsidR="009678E0" w:rsidRDefault="00967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00997"/>
    <w:multiLevelType w:val="hybridMultilevel"/>
    <w:tmpl w:val="7986A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414B"/>
    <w:multiLevelType w:val="hybridMultilevel"/>
    <w:tmpl w:val="A302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15266"/>
    <w:multiLevelType w:val="hybridMultilevel"/>
    <w:tmpl w:val="78804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D2"/>
    <w:rsid w:val="000769B0"/>
    <w:rsid w:val="000F1A20"/>
    <w:rsid w:val="001D511A"/>
    <w:rsid w:val="00255125"/>
    <w:rsid w:val="002B74DF"/>
    <w:rsid w:val="002F4F04"/>
    <w:rsid w:val="00361E1A"/>
    <w:rsid w:val="003B3110"/>
    <w:rsid w:val="003F5CF3"/>
    <w:rsid w:val="00403D85"/>
    <w:rsid w:val="00421731"/>
    <w:rsid w:val="00440FB2"/>
    <w:rsid w:val="0044579D"/>
    <w:rsid w:val="004E1D29"/>
    <w:rsid w:val="0051198A"/>
    <w:rsid w:val="00517751"/>
    <w:rsid w:val="00561281"/>
    <w:rsid w:val="005E4118"/>
    <w:rsid w:val="005E4E62"/>
    <w:rsid w:val="0061233A"/>
    <w:rsid w:val="006658C9"/>
    <w:rsid w:val="006D6353"/>
    <w:rsid w:val="00712232"/>
    <w:rsid w:val="007E49D2"/>
    <w:rsid w:val="007E6607"/>
    <w:rsid w:val="008646D0"/>
    <w:rsid w:val="008B51E2"/>
    <w:rsid w:val="008E4C81"/>
    <w:rsid w:val="009632EB"/>
    <w:rsid w:val="009678E0"/>
    <w:rsid w:val="009A5185"/>
    <w:rsid w:val="009E2C14"/>
    <w:rsid w:val="00A25A52"/>
    <w:rsid w:val="00A8450F"/>
    <w:rsid w:val="00AB04C4"/>
    <w:rsid w:val="00B3762E"/>
    <w:rsid w:val="00B91989"/>
    <w:rsid w:val="00C271C0"/>
    <w:rsid w:val="00C7170F"/>
    <w:rsid w:val="00C9017D"/>
    <w:rsid w:val="00CF1FC9"/>
    <w:rsid w:val="00CF4B24"/>
    <w:rsid w:val="00D640E6"/>
    <w:rsid w:val="00D659E7"/>
    <w:rsid w:val="00D871EF"/>
    <w:rsid w:val="00E23A21"/>
    <w:rsid w:val="00F652EE"/>
    <w:rsid w:val="00F95409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9D2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7E49D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E49D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421731"/>
    <w:rPr>
      <w:b/>
      <w:bCs/>
    </w:rPr>
  </w:style>
  <w:style w:type="paragraph" w:styleId="NormalnyWeb">
    <w:name w:val="Normal (Web)"/>
    <w:basedOn w:val="Normalny"/>
    <w:rsid w:val="00421731"/>
    <w:pPr>
      <w:suppressAutoHyphens/>
      <w:spacing w:before="280" w:after="119"/>
    </w:pPr>
    <w:rPr>
      <w:lang w:eastAsia="zh-CN"/>
    </w:rPr>
  </w:style>
  <w:style w:type="paragraph" w:styleId="Tekstpodstawowywcity">
    <w:name w:val="Body Text Indent"/>
    <w:basedOn w:val="Normalny"/>
    <w:link w:val="TekstpodstawowywcityZnak"/>
    <w:rsid w:val="00421731"/>
    <w:pPr>
      <w:suppressAutoHyphens/>
      <w:ind w:left="720"/>
      <w:jc w:val="both"/>
    </w:pPr>
    <w:rPr>
      <w:lang w:val="x-none" w:eastAsia="zh-CN"/>
    </w:rPr>
  </w:style>
  <w:style w:type="character" w:customStyle="1" w:styleId="TekstpodstawowywcityZnak">
    <w:name w:val="Tekst podstawowy wcięty Znak"/>
    <w:link w:val="Tekstpodstawowywcity"/>
    <w:rsid w:val="00421731"/>
    <w:rPr>
      <w:sz w:val="24"/>
      <w:szCs w:val="24"/>
      <w:lang w:val="x-none" w:eastAsia="zh-CN"/>
    </w:rPr>
  </w:style>
  <w:style w:type="character" w:styleId="Hipercze">
    <w:name w:val="Hyperlink"/>
    <w:uiPriority w:val="99"/>
    <w:unhideWhenUsed/>
    <w:rsid w:val="008E4C8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4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9D2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7E49D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E49D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421731"/>
    <w:rPr>
      <w:b/>
      <w:bCs/>
    </w:rPr>
  </w:style>
  <w:style w:type="paragraph" w:styleId="NormalnyWeb">
    <w:name w:val="Normal (Web)"/>
    <w:basedOn w:val="Normalny"/>
    <w:rsid w:val="00421731"/>
    <w:pPr>
      <w:suppressAutoHyphens/>
      <w:spacing w:before="280" w:after="119"/>
    </w:pPr>
    <w:rPr>
      <w:lang w:eastAsia="zh-CN"/>
    </w:rPr>
  </w:style>
  <w:style w:type="paragraph" w:styleId="Tekstpodstawowywcity">
    <w:name w:val="Body Text Indent"/>
    <w:basedOn w:val="Normalny"/>
    <w:link w:val="TekstpodstawowywcityZnak"/>
    <w:rsid w:val="00421731"/>
    <w:pPr>
      <w:suppressAutoHyphens/>
      <w:ind w:left="720"/>
      <w:jc w:val="both"/>
    </w:pPr>
    <w:rPr>
      <w:lang w:val="x-none" w:eastAsia="zh-CN"/>
    </w:rPr>
  </w:style>
  <w:style w:type="character" w:customStyle="1" w:styleId="TekstpodstawowywcityZnak">
    <w:name w:val="Tekst podstawowy wcięty Znak"/>
    <w:link w:val="Tekstpodstawowywcity"/>
    <w:rsid w:val="00421731"/>
    <w:rPr>
      <w:sz w:val="24"/>
      <w:szCs w:val="24"/>
      <w:lang w:val="x-none" w:eastAsia="zh-CN"/>
    </w:rPr>
  </w:style>
  <w:style w:type="character" w:styleId="Hipercze">
    <w:name w:val="Hyperlink"/>
    <w:uiPriority w:val="99"/>
    <w:unhideWhenUsed/>
    <w:rsid w:val="008E4C8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4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0351-176D-4A52-AF56-9CFD839F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: projektu MRPO</vt:lpstr>
    </vt:vector>
  </TitlesOfParts>
  <Company/>
  <LinksUpToDate>false</LinksUpToDate>
  <CharactersWithSpaces>1304</CharactersWithSpaces>
  <SharedDoc>false</SharedDoc>
  <HLinks>
    <vt:vector size="24" baseType="variant">
      <vt:variant>
        <vt:i4>5046332</vt:i4>
      </vt:variant>
      <vt:variant>
        <vt:i4>9</vt:i4>
      </vt:variant>
      <vt:variant>
        <vt:i4>0</vt:i4>
      </vt:variant>
      <vt:variant>
        <vt:i4>5</vt:i4>
      </vt:variant>
      <vt:variant>
        <vt:lpwstr>mailto:urzad@gmina.tarnow.pl</vt:lpwstr>
      </vt:variant>
      <vt:variant>
        <vt:lpwstr/>
      </vt:variant>
      <vt:variant>
        <vt:i4>720921</vt:i4>
      </vt:variant>
      <vt:variant>
        <vt:i4>6</vt:i4>
      </vt:variant>
      <vt:variant>
        <vt:i4>0</vt:i4>
      </vt:variant>
      <vt:variant>
        <vt:i4>5</vt:i4>
      </vt:variant>
      <vt:variant>
        <vt:lpwstr>http://www.rpo.malopolska.pl/download/program-regionalny/o-programie/Wzor-tablicy.zip</vt:lpwstr>
      </vt:variant>
      <vt:variant>
        <vt:lpwstr/>
      </vt:variant>
      <vt:variant>
        <vt:i4>6094909</vt:i4>
      </vt:variant>
      <vt:variant>
        <vt:i4>3</vt:i4>
      </vt:variant>
      <vt:variant>
        <vt:i4>0</vt:i4>
      </vt:variant>
      <vt:variant>
        <vt:i4>5</vt:i4>
      </vt:variant>
      <vt:variant>
        <vt:lpwstr>https://www.malopolska.pl/_userfiles/uploads/logotypy/MANUAL-web.pdf</vt:lpwstr>
      </vt:variant>
      <vt:variant>
        <vt:lpwstr/>
      </vt:variant>
      <vt:variant>
        <vt:i4>2687090</vt:i4>
      </vt:variant>
      <vt:variant>
        <vt:i4>0</vt:i4>
      </vt:variant>
      <vt:variant>
        <vt:i4>0</vt:i4>
      </vt:variant>
      <vt:variant>
        <vt:i4>5</vt:i4>
      </vt:variant>
      <vt:variant>
        <vt:lpwstr>http://www.rpo.malopolska.pl/download/program-regionalny/o-programie/pobierz-poradniki-i-publikacje/2015/10/KIW_CMYK_0910201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yczy: projektu MRPO</dc:title>
  <dc:creator>rczarnecka</dc:creator>
  <cp:lastModifiedBy>msopala</cp:lastModifiedBy>
  <cp:revision>3</cp:revision>
  <cp:lastPrinted>2017-10-13T11:00:00Z</cp:lastPrinted>
  <dcterms:created xsi:type="dcterms:W3CDTF">2017-10-16T07:21:00Z</dcterms:created>
  <dcterms:modified xsi:type="dcterms:W3CDTF">2017-10-16T07:26:00Z</dcterms:modified>
</cp:coreProperties>
</file>